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8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6"/>
        <w:gridCol w:w="1424"/>
        <w:gridCol w:w="1129"/>
        <w:gridCol w:w="824"/>
        <w:gridCol w:w="958"/>
        <w:gridCol w:w="1139"/>
        <w:gridCol w:w="1326"/>
        <w:gridCol w:w="1326"/>
        <w:gridCol w:w="1192"/>
        <w:gridCol w:w="956"/>
        <w:gridCol w:w="680"/>
        <w:gridCol w:w="1001"/>
        <w:gridCol w:w="1104"/>
        <w:gridCol w:w="846"/>
        <w:gridCol w:w="967"/>
        <w:gridCol w:w="514"/>
        <w:gridCol w:w="1186"/>
      </w:tblGrid>
      <w:tr w:rsidR="00AD20F4" w14:paraId="4328ADA1" w14:textId="77777777" w:rsidTr="004D62CD">
        <w:tc>
          <w:tcPr>
            <w:tcW w:w="236" w:type="dxa"/>
          </w:tcPr>
          <w:p w14:paraId="4328AD90" w14:textId="77777777" w:rsidR="00AD20F4" w:rsidRPr="00C72B72" w:rsidRDefault="00AD20F4" w:rsidP="0065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424" w:type="dxa"/>
          </w:tcPr>
          <w:p w14:paraId="4328AD91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Skargi dotyczą</w:t>
            </w:r>
          </w:p>
        </w:tc>
        <w:tc>
          <w:tcPr>
            <w:tcW w:w="1129" w:type="dxa"/>
          </w:tcPr>
          <w:p w14:paraId="4328AD92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, które pozostały z okresu poprzedniego</w:t>
            </w:r>
          </w:p>
        </w:tc>
        <w:tc>
          <w:tcPr>
            <w:tcW w:w="824" w:type="dxa"/>
          </w:tcPr>
          <w:p w14:paraId="4328AD93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 nowych, które wpłynęły</w:t>
            </w:r>
          </w:p>
        </w:tc>
        <w:tc>
          <w:tcPr>
            <w:tcW w:w="958" w:type="dxa"/>
          </w:tcPr>
          <w:p w14:paraId="4328AD94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 wszczętych</w:t>
            </w:r>
          </w:p>
        </w:tc>
        <w:tc>
          <w:tcPr>
            <w:tcW w:w="1139" w:type="dxa"/>
          </w:tcPr>
          <w:p w14:paraId="4328AD95" w14:textId="77777777" w:rsidR="00AD20F4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spraw zakończonych</w:t>
            </w:r>
          </w:p>
          <w:p w14:paraId="4328AD96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zem)</w:t>
            </w:r>
          </w:p>
        </w:tc>
        <w:tc>
          <w:tcPr>
            <w:tcW w:w="1326" w:type="dxa"/>
            <w:tcBorders>
              <w:right w:val="nil"/>
            </w:tcBorders>
          </w:tcPr>
          <w:p w14:paraId="4328AD97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tym:</w:t>
            </w:r>
          </w:p>
        </w:tc>
        <w:tc>
          <w:tcPr>
            <w:tcW w:w="1326" w:type="dxa"/>
            <w:tcBorders>
              <w:left w:val="nil"/>
              <w:right w:val="nil"/>
            </w:tcBorders>
          </w:tcPr>
          <w:p w14:paraId="4328AD98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4328AD99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nil"/>
              <w:right w:val="nil"/>
            </w:tcBorders>
          </w:tcPr>
          <w:p w14:paraId="4328AD9A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328AD9B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1" w:type="dxa"/>
          </w:tcPr>
          <w:p w14:paraId="4328AD9C" w14:textId="77777777" w:rsidR="00AD20F4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zażaleń rozpoznanych przez OSL</w:t>
            </w:r>
          </w:p>
          <w:p w14:paraId="4328AD9D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zem)</w:t>
            </w:r>
          </w:p>
        </w:tc>
        <w:tc>
          <w:tcPr>
            <w:tcW w:w="1950" w:type="dxa"/>
            <w:gridSpan w:val="2"/>
            <w:tcBorders>
              <w:right w:val="nil"/>
            </w:tcBorders>
          </w:tcPr>
          <w:p w14:paraId="4328AD9E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tym:</w:t>
            </w:r>
          </w:p>
        </w:tc>
        <w:tc>
          <w:tcPr>
            <w:tcW w:w="1481" w:type="dxa"/>
            <w:gridSpan w:val="2"/>
            <w:tcBorders>
              <w:left w:val="nil"/>
            </w:tcBorders>
          </w:tcPr>
          <w:p w14:paraId="4328AD9F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14:paraId="4328ADA0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, które pozostały na okres następny</w:t>
            </w:r>
          </w:p>
        </w:tc>
      </w:tr>
      <w:tr w:rsidR="00AD20F4" w14:paraId="4328ADB5" w14:textId="77777777" w:rsidTr="004D62CD">
        <w:trPr>
          <w:trHeight w:val="885"/>
        </w:trPr>
        <w:tc>
          <w:tcPr>
            <w:tcW w:w="236" w:type="dxa"/>
            <w:vMerge w:val="restart"/>
          </w:tcPr>
          <w:p w14:paraId="4328ADA2" w14:textId="77777777" w:rsidR="00AD20F4" w:rsidRPr="00C72B72" w:rsidRDefault="00AD20F4">
            <w:pPr>
              <w:rPr>
                <w:sz w:val="48"/>
                <w:szCs w:val="48"/>
              </w:rPr>
            </w:pPr>
          </w:p>
        </w:tc>
        <w:tc>
          <w:tcPr>
            <w:tcW w:w="1424" w:type="dxa"/>
            <w:vMerge w:val="restart"/>
          </w:tcPr>
          <w:p w14:paraId="4328ADA3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14:paraId="4328ADA4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824" w:type="dxa"/>
            <w:vMerge w:val="restart"/>
          </w:tcPr>
          <w:p w14:paraId="4328ADA5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14:paraId="4328ADA6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</w:tcPr>
          <w:p w14:paraId="4328ADA7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326" w:type="dxa"/>
            <w:vMerge w:val="restart"/>
          </w:tcPr>
          <w:p w14:paraId="4328ADA8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Postanowieniem o odmowie wszczęcia postepowania wyjaśniającego</w:t>
            </w:r>
          </w:p>
        </w:tc>
        <w:tc>
          <w:tcPr>
            <w:tcW w:w="1326" w:type="dxa"/>
            <w:vMerge w:val="restart"/>
          </w:tcPr>
          <w:p w14:paraId="4328ADA9" w14:textId="77777777" w:rsidR="00AD20F4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Postanowieniem o umorzeniu postępowania wyjaśniającego</w:t>
            </w:r>
            <w:r>
              <w:rPr>
                <w:b/>
                <w:i/>
                <w:sz w:val="16"/>
                <w:szCs w:val="16"/>
              </w:rPr>
              <w:t>:</w:t>
            </w:r>
          </w:p>
          <w:p w14:paraId="4328ADAA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azem</w:t>
            </w:r>
          </w:p>
        </w:tc>
        <w:tc>
          <w:tcPr>
            <w:tcW w:w="1192" w:type="dxa"/>
          </w:tcPr>
          <w:p w14:paraId="4328ADAB" w14:textId="77777777" w:rsidR="00AD20F4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 tym umorzonych ze względu na przedawnienie</w:t>
            </w:r>
          </w:p>
        </w:tc>
        <w:tc>
          <w:tcPr>
            <w:tcW w:w="956" w:type="dxa"/>
            <w:vMerge w:val="restart"/>
          </w:tcPr>
          <w:p w14:paraId="4328ADAC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nioskiem</w:t>
            </w:r>
            <w:r w:rsidRPr="009A3EC5">
              <w:rPr>
                <w:b/>
                <w:i/>
                <w:sz w:val="16"/>
                <w:szCs w:val="16"/>
              </w:rPr>
              <w:t xml:space="preserve"> o ukaranie</w:t>
            </w:r>
          </w:p>
        </w:tc>
        <w:tc>
          <w:tcPr>
            <w:tcW w:w="680" w:type="dxa"/>
            <w:vMerge w:val="restart"/>
          </w:tcPr>
          <w:p w14:paraId="4328ADAD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W inny sposób</w:t>
            </w:r>
          </w:p>
        </w:tc>
        <w:tc>
          <w:tcPr>
            <w:tcW w:w="1001" w:type="dxa"/>
            <w:vMerge w:val="restart"/>
          </w:tcPr>
          <w:p w14:paraId="4328ADAE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2"/>
          </w:tcPr>
          <w:p w14:paraId="4328ADAF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Na odmowę wszczęcia postępowania wyjaśniającego</w:t>
            </w:r>
          </w:p>
          <w:p w14:paraId="4328ADB0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1" w:type="dxa"/>
            <w:gridSpan w:val="2"/>
          </w:tcPr>
          <w:p w14:paraId="4328ADB1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Na umorzenie postępowania wyjaśniającego</w:t>
            </w:r>
          </w:p>
          <w:p w14:paraId="4328ADB2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328ADB3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</w:tcPr>
          <w:p w14:paraId="4328ADB4" w14:textId="77777777" w:rsidR="00AD20F4" w:rsidRPr="00AC2082" w:rsidRDefault="00AD20F4" w:rsidP="00AC2082">
            <w:pPr>
              <w:ind w:left="513" w:right="-738"/>
              <w:rPr>
                <w:b/>
                <w:sz w:val="16"/>
                <w:szCs w:val="16"/>
              </w:rPr>
            </w:pPr>
          </w:p>
        </w:tc>
      </w:tr>
      <w:tr w:rsidR="00AD20F4" w14:paraId="4328ADC7" w14:textId="77777777" w:rsidTr="004D62CD">
        <w:trPr>
          <w:trHeight w:val="285"/>
        </w:trPr>
        <w:tc>
          <w:tcPr>
            <w:tcW w:w="236" w:type="dxa"/>
            <w:vMerge/>
          </w:tcPr>
          <w:p w14:paraId="4328ADB6" w14:textId="77777777" w:rsidR="00AD20F4" w:rsidRPr="00C72B72" w:rsidRDefault="00AD20F4">
            <w:pPr>
              <w:rPr>
                <w:sz w:val="48"/>
                <w:szCs w:val="48"/>
              </w:rPr>
            </w:pPr>
          </w:p>
        </w:tc>
        <w:tc>
          <w:tcPr>
            <w:tcW w:w="1424" w:type="dxa"/>
            <w:vMerge/>
          </w:tcPr>
          <w:p w14:paraId="4328ADB7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4328ADB8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824" w:type="dxa"/>
            <w:vMerge/>
          </w:tcPr>
          <w:p w14:paraId="4328ADB9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14:paraId="4328ADBA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14:paraId="4328ADBB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14:paraId="4328ADBC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14:paraId="4328ADBD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14:paraId="4328ADBE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14:paraId="4328ADBF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4328ADC0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4328ADC1" w14:textId="77777777" w:rsidR="00AD20F4" w:rsidRPr="00AC2082" w:rsidRDefault="00AD20F4">
            <w:pPr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14:paraId="4328ADC2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trzymanie</w:t>
            </w:r>
          </w:p>
        </w:tc>
        <w:tc>
          <w:tcPr>
            <w:tcW w:w="846" w:type="dxa"/>
          </w:tcPr>
          <w:p w14:paraId="4328ADC3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chylenie</w:t>
            </w:r>
          </w:p>
        </w:tc>
        <w:tc>
          <w:tcPr>
            <w:tcW w:w="967" w:type="dxa"/>
          </w:tcPr>
          <w:p w14:paraId="4328ADC4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trzymanie</w:t>
            </w:r>
          </w:p>
        </w:tc>
        <w:tc>
          <w:tcPr>
            <w:tcW w:w="514" w:type="dxa"/>
          </w:tcPr>
          <w:p w14:paraId="4328ADC5" w14:textId="77777777" w:rsidR="00AD20F4" w:rsidRPr="009A3EC5" w:rsidRDefault="00AD20F4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chylenie</w:t>
            </w:r>
          </w:p>
        </w:tc>
        <w:tc>
          <w:tcPr>
            <w:tcW w:w="1186" w:type="dxa"/>
            <w:vMerge/>
          </w:tcPr>
          <w:p w14:paraId="4328ADC6" w14:textId="77777777" w:rsidR="00AD20F4" w:rsidRPr="00AC2082" w:rsidRDefault="00AD20F4" w:rsidP="00AC2082">
            <w:pPr>
              <w:ind w:left="513" w:right="-738"/>
              <w:rPr>
                <w:b/>
                <w:sz w:val="16"/>
                <w:szCs w:val="16"/>
              </w:rPr>
            </w:pPr>
          </w:p>
        </w:tc>
      </w:tr>
      <w:tr w:rsidR="00AD20F4" w14:paraId="4328ADDA" w14:textId="77777777" w:rsidTr="004D62CD">
        <w:tc>
          <w:tcPr>
            <w:tcW w:w="236" w:type="dxa"/>
          </w:tcPr>
          <w:p w14:paraId="4328ADC9" w14:textId="3ECA5041" w:rsidR="00AD20F4" w:rsidRPr="00D45992" w:rsidRDefault="00AD20F4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DCA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k należytej staranności lekarza</w:t>
            </w:r>
          </w:p>
        </w:tc>
        <w:tc>
          <w:tcPr>
            <w:tcW w:w="1129" w:type="dxa"/>
          </w:tcPr>
          <w:p w14:paraId="4328ADCB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DC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DC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DC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DC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DD0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DD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DD2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DD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DD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DD5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DD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DD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DD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DD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AD20F4" w14:paraId="4328ADED" w14:textId="77777777" w:rsidTr="004D62CD">
        <w:tc>
          <w:tcPr>
            <w:tcW w:w="236" w:type="dxa"/>
          </w:tcPr>
          <w:p w14:paraId="4328ADDC" w14:textId="01A6720B" w:rsidR="00AD20F4" w:rsidRPr="00D45992" w:rsidRDefault="00AD20F4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DDD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ruszenie tajemnicy lekarskiej</w:t>
            </w:r>
          </w:p>
        </w:tc>
        <w:tc>
          <w:tcPr>
            <w:tcW w:w="1129" w:type="dxa"/>
          </w:tcPr>
          <w:p w14:paraId="4328ADD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DD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DE0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DE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DE2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DE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DE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DE5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DE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DE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DE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DE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DEA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DEB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DE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AD20F4" w14:paraId="4328AE00" w14:textId="77777777" w:rsidTr="004D62CD">
        <w:tc>
          <w:tcPr>
            <w:tcW w:w="236" w:type="dxa"/>
          </w:tcPr>
          <w:p w14:paraId="4328ADEF" w14:textId="5BDC6D32" w:rsidR="00AD20F4" w:rsidRPr="00D45992" w:rsidRDefault="00AD20F4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DF0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etyczne zachowanie lekarza</w:t>
            </w:r>
          </w:p>
        </w:tc>
        <w:tc>
          <w:tcPr>
            <w:tcW w:w="1129" w:type="dxa"/>
          </w:tcPr>
          <w:p w14:paraId="4328ADF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DF2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DF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DF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DF5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DF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DF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DF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DF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DFA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DFB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DF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DF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DF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DF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AD20F4" w14:paraId="4328AE12" w14:textId="77777777" w:rsidTr="004D62CD">
        <w:tc>
          <w:tcPr>
            <w:tcW w:w="236" w:type="dxa"/>
          </w:tcPr>
          <w:p w14:paraId="4328AE01" w14:textId="3255F3C7" w:rsidR="00AD20F4" w:rsidRPr="00D45992" w:rsidRDefault="00AD20F4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E02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świadczenie nieprawdy</w:t>
            </w:r>
          </w:p>
        </w:tc>
        <w:tc>
          <w:tcPr>
            <w:tcW w:w="1129" w:type="dxa"/>
          </w:tcPr>
          <w:p w14:paraId="4328AE0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E0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E05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E0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0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0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E0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E0A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E0B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E0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E0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E0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E0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E10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E1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AD20F4" w14:paraId="4328AE25" w14:textId="77777777" w:rsidTr="004D62CD">
        <w:tc>
          <w:tcPr>
            <w:tcW w:w="236" w:type="dxa"/>
          </w:tcPr>
          <w:p w14:paraId="4328AE14" w14:textId="1FFE5020" w:rsidR="00AD20F4" w:rsidRPr="00D45992" w:rsidRDefault="00AD20F4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E15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łąd organizacyjny ( w tym przewinienie osób funkcyjnych)</w:t>
            </w:r>
          </w:p>
        </w:tc>
        <w:tc>
          <w:tcPr>
            <w:tcW w:w="1129" w:type="dxa"/>
          </w:tcPr>
          <w:p w14:paraId="4328AE1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E1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E1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E1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1A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1B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E1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E1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E1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E1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E20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E2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E22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E2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E2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AD20F4" w14:paraId="4328AE38" w14:textId="77777777" w:rsidTr="004D62CD">
        <w:tc>
          <w:tcPr>
            <w:tcW w:w="236" w:type="dxa"/>
          </w:tcPr>
          <w:p w14:paraId="4328AE27" w14:textId="358D2722" w:rsidR="00AD20F4" w:rsidRPr="00D45992" w:rsidRDefault="00AD20F4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E28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flikty między lekarzami</w:t>
            </w:r>
          </w:p>
        </w:tc>
        <w:tc>
          <w:tcPr>
            <w:tcW w:w="1129" w:type="dxa"/>
          </w:tcPr>
          <w:p w14:paraId="4328AE2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E2A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E2B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E2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2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2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E2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E30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E3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E32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E3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E3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E35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E3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E3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AD20F4" w14:paraId="4328AE4B" w14:textId="77777777" w:rsidTr="004D62CD">
        <w:tc>
          <w:tcPr>
            <w:tcW w:w="236" w:type="dxa"/>
          </w:tcPr>
          <w:p w14:paraId="4328AE3A" w14:textId="500977F5" w:rsidR="00AD20F4" w:rsidRPr="00D45992" w:rsidRDefault="00AD20F4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E3B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inienie przeciwko dokumentacji medycznej</w:t>
            </w:r>
          </w:p>
        </w:tc>
        <w:tc>
          <w:tcPr>
            <w:tcW w:w="1129" w:type="dxa"/>
          </w:tcPr>
          <w:p w14:paraId="4328AE3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E3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E3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E3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40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4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E42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E4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E4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E45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E4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E4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E4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E4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E4A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AD20F4" w14:paraId="4328AE5E" w14:textId="77777777" w:rsidTr="004D62CD">
        <w:tc>
          <w:tcPr>
            <w:tcW w:w="236" w:type="dxa"/>
          </w:tcPr>
          <w:p w14:paraId="4328AE4D" w14:textId="47B577CB" w:rsidR="00AD20F4" w:rsidRPr="00D45992" w:rsidRDefault="00AD20F4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E4E" w14:textId="77777777" w:rsidR="00AD20F4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ruszenie praw chorych psychicznie (leczenie i orzekanie)</w:t>
            </w:r>
          </w:p>
        </w:tc>
        <w:tc>
          <w:tcPr>
            <w:tcW w:w="1129" w:type="dxa"/>
          </w:tcPr>
          <w:p w14:paraId="4328AE4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E50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E5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E52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5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5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E55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E5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E5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E5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E5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E5A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E5B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E5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E5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AD20F4" w14:paraId="4328AE70" w14:textId="77777777" w:rsidTr="004D62CD">
        <w:tc>
          <w:tcPr>
            <w:tcW w:w="236" w:type="dxa"/>
          </w:tcPr>
          <w:p w14:paraId="4328AE5F" w14:textId="17C17559" w:rsidR="00AD20F4" w:rsidRPr="00D45992" w:rsidRDefault="00AD20F4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E60" w14:textId="77777777" w:rsidR="00AD20F4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ział lekarzy w reklamie</w:t>
            </w:r>
          </w:p>
        </w:tc>
        <w:tc>
          <w:tcPr>
            <w:tcW w:w="1129" w:type="dxa"/>
          </w:tcPr>
          <w:p w14:paraId="4328AE6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E62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E6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E6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65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6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E6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E6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E6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E6A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E6B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E6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E6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E6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E6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AD20F4" w14:paraId="4328AE82" w14:textId="77777777" w:rsidTr="004D62CD">
        <w:tc>
          <w:tcPr>
            <w:tcW w:w="236" w:type="dxa"/>
          </w:tcPr>
          <w:p w14:paraId="4328AE71" w14:textId="73BF9F8F" w:rsidR="00AD20F4" w:rsidRPr="00D45992" w:rsidRDefault="00AD20F4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E72" w14:textId="77777777" w:rsidR="00AD20F4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ruszenie art. 64 KEL</w:t>
            </w:r>
          </w:p>
        </w:tc>
        <w:tc>
          <w:tcPr>
            <w:tcW w:w="1129" w:type="dxa"/>
          </w:tcPr>
          <w:p w14:paraId="4328AE7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E7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E75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E7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7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7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E7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E7A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E7B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E7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E7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E7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E7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E80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E8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4D62CD" w14:paraId="79988C82" w14:textId="77777777" w:rsidTr="004D62CD">
        <w:tc>
          <w:tcPr>
            <w:tcW w:w="236" w:type="dxa"/>
          </w:tcPr>
          <w:p w14:paraId="0EA27AEC" w14:textId="77777777" w:rsidR="004D62CD" w:rsidRDefault="004D62CD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0A5278DE" w14:textId="3D4E9A16" w:rsidR="004D62CD" w:rsidRDefault="004D62CD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mowa leczenia lub leczenie bez zgody</w:t>
            </w:r>
          </w:p>
        </w:tc>
        <w:tc>
          <w:tcPr>
            <w:tcW w:w="1129" w:type="dxa"/>
          </w:tcPr>
          <w:p w14:paraId="18F39AEB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548ADAAC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6DF3E640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0D5296C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CA2FDF5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3F58529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1D02319D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783624F4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034AB70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0FA1B8D7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A3CB8B7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16872F8E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5B3823B7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13BF081D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22A6F1D7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</w:tr>
      <w:tr w:rsidR="004D62CD" w14:paraId="0FE1EE73" w14:textId="77777777" w:rsidTr="004D62CD">
        <w:tc>
          <w:tcPr>
            <w:tcW w:w="236" w:type="dxa"/>
          </w:tcPr>
          <w:p w14:paraId="21A425E8" w14:textId="77777777" w:rsidR="004D62CD" w:rsidRDefault="004D62CD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08B114EC" w14:textId="3872AABA" w:rsidR="004D62CD" w:rsidRDefault="004D62CD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sowanie metod bezwartościowych  </w:t>
            </w:r>
          </w:p>
          <w:p w14:paraId="314EEE9A" w14:textId="0C7C6267" w:rsidR="004D62CD" w:rsidRDefault="004D62CD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postawy antyzdrowotne</w:t>
            </w:r>
          </w:p>
        </w:tc>
        <w:tc>
          <w:tcPr>
            <w:tcW w:w="1129" w:type="dxa"/>
          </w:tcPr>
          <w:p w14:paraId="3C246210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5AD2CAAA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63B5C734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FA801DD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B5C4B4E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C1EF3E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1103D366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5AD1BA88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AEDE260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53125716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01A3DB83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0628CF04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69A7630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EB4FB71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101EFD23" w14:textId="77777777" w:rsidR="004D62CD" w:rsidRPr="00C72B72" w:rsidRDefault="004D62CD">
            <w:pPr>
              <w:rPr>
                <w:sz w:val="20"/>
                <w:szCs w:val="20"/>
              </w:rPr>
            </w:pPr>
          </w:p>
        </w:tc>
      </w:tr>
      <w:tr w:rsidR="00AD20F4" w14:paraId="4328AE95" w14:textId="77777777" w:rsidTr="004D62CD">
        <w:tc>
          <w:tcPr>
            <w:tcW w:w="236" w:type="dxa"/>
          </w:tcPr>
          <w:p w14:paraId="4328AE83" w14:textId="1959350D" w:rsidR="00AD20F4" w:rsidRPr="00D45992" w:rsidRDefault="00AD20F4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E84" w14:textId="77777777" w:rsidR="00AD20F4" w:rsidRDefault="00AD20F4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Inne</w:t>
            </w:r>
          </w:p>
          <w:p w14:paraId="4328AE85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328AE8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E8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E8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E8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8A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8B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E8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E8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E8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E8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E90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E9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E92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E9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E9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  <w:tr w:rsidR="00AD20F4" w14:paraId="4328AEA9" w14:textId="77777777" w:rsidTr="004D62CD">
        <w:tc>
          <w:tcPr>
            <w:tcW w:w="236" w:type="dxa"/>
          </w:tcPr>
          <w:p w14:paraId="4328AE96" w14:textId="0E54F031" w:rsidR="00AD20F4" w:rsidRPr="00D45992" w:rsidRDefault="00AD20F4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14:paraId="4328AE97" w14:textId="77777777" w:rsidR="00AD20F4" w:rsidRPr="004C6944" w:rsidRDefault="00AD20F4" w:rsidP="006578FF">
            <w:pPr>
              <w:jc w:val="center"/>
              <w:rPr>
                <w:b/>
                <w:sz w:val="28"/>
                <w:szCs w:val="28"/>
              </w:rPr>
            </w:pPr>
            <w:r w:rsidRPr="004C6944">
              <w:rPr>
                <w:b/>
                <w:sz w:val="28"/>
                <w:szCs w:val="28"/>
              </w:rPr>
              <w:t>RAZEM</w:t>
            </w:r>
          </w:p>
          <w:p w14:paraId="4328AE98" w14:textId="77777777" w:rsidR="00AD20F4" w:rsidRPr="00AC2082" w:rsidRDefault="00AD20F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328AE99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14:paraId="4328AE9A" w14:textId="77777777" w:rsidR="00AD20F4" w:rsidRDefault="00AD20F4">
            <w:pPr>
              <w:rPr>
                <w:sz w:val="20"/>
                <w:szCs w:val="20"/>
              </w:rPr>
            </w:pPr>
          </w:p>
          <w:p w14:paraId="4328AE9B" w14:textId="77777777" w:rsidR="00912321" w:rsidRPr="00C72B72" w:rsidRDefault="00912321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14:paraId="4328AE9C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4328AE9D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9E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28AE9F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14:paraId="4328AEA0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328AEA1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328AEA2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</w:tcPr>
          <w:p w14:paraId="4328AEA3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328AEA4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4328AEA5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328AEA6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4328AEA7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4328AEA8" w14:textId="77777777" w:rsidR="00AD20F4" w:rsidRPr="00C72B72" w:rsidRDefault="00AD20F4">
            <w:pPr>
              <w:rPr>
                <w:sz w:val="20"/>
                <w:szCs w:val="20"/>
              </w:rPr>
            </w:pPr>
          </w:p>
        </w:tc>
      </w:tr>
    </w:tbl>
    <w:p w14:paraId="4328AEAA" w14:textId="77777777" w:rsidR="000F059A" w:rsidRDefault="000F059A" w:rsidP="00EB3777">
      <w:pPr>
        <w:pStyle w:val="Bezodstpw"/>
      </w:pPr>
    </w:p>
    <w:p w14:paraId="4328AEAB" w14:textId="77777777" w:rsidR="000F059A" w:rsidRDefault="000F059A" w:rsidP="000F059A">
      <w:pPr>
        <w:pStyle w:val="Bezodstpw"/>
        <w:jc w:val="right"/>
      </w:pPr>
      <w:r>
        <w:t xml:space="preserve">- verte - </w:t>
      </w:r>
    </w:p>
    <w:p w14:paraId="4328AEAC" w14:textId="77777777" w:rsidR="00451ECA" w:rsidRDefault="00EB3777" w:rsidP="00EB3777">
      <w:pPr>
        <w:pStyle w:val="Bezodstpw"/>
      </w:pPr>
      <w:r>
        <w:t>*liczba spraw skierowanych do postępowania mediacyjnego - ……….</w:t>
      </w:r>
    </w:p>
    <w:p w14:paraId="4328AEAD" w14:textId="77777777" w:rsidR="00EB3777" w:rsidRDefault="00EB3777" w:rsidP="00EB3777">
      <w:pPr>
        <w:pStyle w:val="Bezodstpw"/>
      </w:pPr>
      <w:r>
        <w:t>*wnioskami o ukaranie objęto………….. lekarzy</w:t>
      </w:r>
    </w:p>
    <w:p w14:paraId="4328AEAE" w14:textId="77777777" w:rsidR="000F059A" w:rsidRDefault="000F059A" w:rsidP="000F059A">
      <w:pPr>
        <w:jc w:val="both"/>
        <w:rPr>
          <w:bCs/>
          <w:sz w:val="24"/>
          <w:szCs w:val="24"/>
        </w:rPr>
      </w:pPr>
      <w:r>
        <w:t xml:space="preserve">* liczba </w:t>
      </w:r>
      <w:r>
        <w:rPr>
          <w:bCs/>
          <w:sz w:val="24"/>
          <w:szCs w:val="24"/>
        </w:rPr>
        <w:t>zawiadomień z Prokuratury o możliwości popełnienia przewinienia zawodowego (w łącznej liczbie spraw nowych, które wpłynęły do OROZ).</w:t>
      </w:r>
    </w:p>
    <w:p w14:paraId="4328AEAF" w14:textId="77777777" w:rsidR="000F059A" w:rsidRDefault="000F059A" w:rsidP="00EB3777">
      <w:pPr>
        <w:pStyle w:val="Bezodstpw"/>
      </w:pPr>
    </w:p>
    <w:p w14:paraId="4328AEB0" w14:textId="77777777" w:rsidR="000F059A" w:rsidRDefault="000F059A" w:rsidP="00EB3777">
      <w:pPr>
        <w:pStyle w:val="Bezodstpw"/>
      </w:pPr>
    </w:p>
    <w:p w14:paraId="4328AEB1" w14:textId="77777777" w:rsidR="000F059A" w:rsidRDefault="000F059A" w:rsidP="00EB3777">
      <w:pPr>
        <w:pStyle w:val="Bezodstpw"/>
      </w:pPr>
    </w:p>
    <w:sectPr w:rsidR="000F059A" w:rsidSect="004C6944">
      <w:pgSz w:w="16838" w:h="11906" w:orient="landscape"/>
      <w:pgMar w:top="68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AEB4" w14:textId="77777777" w:rsidR="00FA6C0D" w:rsidRDefault="00FA6C0D" w:rsidP="007A1445">
      <w:pPr>
        <w:spacing w:after="0" w:line="240" w:lineRule="auto"/>
      </w:pPr>
      <w:r>
        <w:separator/>
      </w:r>
    </w:p>
  </w:endnote>
  <w:endnote w:type="continuationSeparator" w:id="0">
    <w:p w14:paraId="4328AEB5" w14:textId="77777777" w:rsidR="00FA6C0D" w:rsidRDefault="00FA6C0D" w:rsidP="007A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AEB2" w14:textId="77777777" w:rsidR="00FA6C0D" w:rsidRDefault="00FA6C0D" w:rsidP="007A1445">
      <w:pPr>
        <w:spacing w:after="0" w:line="240" w:lineRule="auto"/>
      </w:pPr>
      <w:r>
        <w:separator/>
      </w:r>
    </w:p>
  </w:footnote>
  <w:footnote w:type="continuationSeparator" w:id="0">
    <w:p w14:paraId="4328AEB3" w14:textId="77777777" w:rsidR="00FA6C0D" w:rsidRDefault="00FA6C0D" w:rsidP="007A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54101"/>
    <w:multiLevelType w:val="hybridMultilevel"/>
    <w:tmpl w:val="9C68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1339"/>
    <w:multiLevelType w:val="hybridMultilevel"/>
    <w:tmpl w:val="2C02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49422">
    <w:abstractNumId w:val="1"/>
  </w:num>
  <w:num w:numId="2" w16cid:durableId="9051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72"/>
    <w:rsid w:val="000A219F"/>
    <w:rsid w:val="000C3B8A"/>
    <w:rsid w:val="000F059A"/>
    <w:rsid w:val="00451ECA"/>
    <w:rsid w:val="00483289"/>
    <w:rsid w:val="004C6944"/>
    <w:rsid w:val="004D62CD"/>
    <w:rsid w:val="006578FF"/>
    <w:rsid w:val="007A1445"/>
    <w:rsid w:val="00822CA3"/>
    <w:rsid w:val="00912321"/>
    <w:rsid w:val="00976BBC"/>
    <w:rsid w:val="009A3EC5"/>
    <w:rsid w:val="00AC2082"/>
    <w:rsid w:val="00AD20F4"/>
    <w:rsid w:val="00C72B72"/>
    <w:rsid w:val="00D45992"/>
    <w:rsid w:val="00EA445E"/>
    <w:rsid w:val="00EB3777"/>
    <w:rsid w:val="00F64621"/>
    <w:rsid w:val="00FA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8AD90"/>
  <w15:docId w15:val="{E88400F7-563A-4BE2-8692-3CAFDD5A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2082"/>
    <w:pPr>
      <w:ind w:left="720"/>
      <w:contextualSpacing/>
    </w:pPr>
  </w:style>
  <w:style w:type="paragraph" w:styleId="Bezodstpw">
    <w:name w:val="No Spacing"/>
    <w:uiPriority w:val="1"/>
    <w:qFormat/>
    <w:rsid w:val="00EB377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445"/>
  </w:style>
  <w:style w:type="paragraph" w:styleId="Stopka">
    <w:name w:val="footer"/>
    <w:basedOn w:val="Normalny"/>
    <w:link w:val="Stopka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76E7-26C9-4309-88A3-EF9E1C74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osielska</dc:creator>
  <cp:lastModifiedBy>Ewa Nowosielska</cp:lastModifiedBy>
  <cp:revision>3</cp:revision>
  <cp:lastPrinted>2020-01-30T14:27:00Z</cp:lastPrinted>
  <dcterms:created xsi:type="dcterms:W3CDTF">2023-12-11T11:08:00Z</dcterms:created>
  <dcterms:modified xsi:type="dcterms:W3CDTF">2023-12-21T08:04:00Z</dcterms:modified>
</cp:coreProperties>
</file>